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9A" w:rsidRPr="00E14784" w:rsidRDefault="00E14784" w:rsidP="005C3572">
      <w:pPr>
        <w:jc w:val="center"/>
        <w:rPr>
          <w:rFonts w:ascii="HGS創英角ﾎﾟｯﾌﾟ体" w:eastAsia="HGS創英角ﾎﾟｯﾌﾟ体" w:hAnsi="HGS創英角ﾎﾟｯﾌﾟ体"/>
          <w:sz w:val="44"/>
        </w:rPr>
      </w:pPr>
      <w:r w:rsidRPr="00E14784">
        <w:rPr>
          <w:rFonts w:ascii="HGS創英角ﾎﾟｯﾌﾟ体" w:eastAsia="HGS創英角ﾎﾟｯﾌﾟ体" w:hAnsi="HGS創英角ﾎﾟｯﾌﾟ体"/>
          <w:sz w:val="44"/>
        </w:rPr>
        <w:t>おすすめ</w:t>
      </w:r>
      <w:r>
        <w:rPr>
          <w:rFonts w:ascii="HGS創英角ﾎﾟｯﾌﾟ体" w:eastAsia="HGS創英角ﾎﾟｯﾌﾟ体" w:hAnsi="HGS創英角ﾎﾟｯﾌﾟ体"/>
          <w:sz w:val="44"/>
        </w:rPr>
        <w:ruby>
          <w:rubyPr>
            <w:rubyAlign w:val="distributeSpace"/>
            <w:hps w:val="18"/>
            <w:hpsRaise w:val="44"/>
            <w:hpsBaseText w:val="44"/>
            <w:lid w:val="ja-JP"/>
          </w:rubyPr>
          <w:rt>
            <w:r w:rsidR="00E14784" w:rsidRPr="00E14784">
              <w:rPr>
                <w:rFonts w:ascii="HGS創英角ﾎﾟｯﾌﾟ体" w:eastAsia="HGS創英角ﾎﾟｯﾌﾟ体" w:hAnsi="HGS創英角ﾎﾟｯﾌﾟ体"/>
                <w:sz w:val="18"/>
              </w:rPr>
              <w:t>あさ</w:t>
            </w:r>
          </w:rt>
          <w:rubyBase>
            <w:r w:rsidR="00E14784">
              <w:rPr>
                <w:rFonts w:ascii="HGS創英角ﾎﾟｯﾌﾟ体" w:eastAsia="HGS創英角ﾎﾟｯﾌﾟ体" w:hAnsi="HGS創英角ﾎﾟｯﾌﾟ体"/>
                <w:sz w:val="44"/>
              </w:rPr>
              <w:t>朝</w:t>
            </w:r>
          </w:rubyBase>
        </w:ruby>
      </w:r>
      <w:r w:rsidRPr="00E14784">
        <w:rPr>
          <w:rFonts w:ascii="HGS創英角ﾎﾟｯﾌﾟ体" w:eastAsia="HGS創英角ﾎﾟｯﾌﾟ体" w:hAnsi="HGS創英角ﾎﾟｯﾌﾟ体"/>
          <w:sz w:val="44"/>
        </w:rPr>
        <w:t>ごはん</w:t>
      </w:r>
      <w:r w:rsidR="004E1B9D">
        <w:rPr>
          <w:rFonts w:ascii="HGS創英角ﾎﾟｯﾌﾟ体" w:eastAsia="HGS創英角ﾎﾟｯﾌﾟ体" w:hAnsi="HGS創英角ﾎﾟｯﾌﾟ体" w:hint="eastAsia"/>
          <w:sz w:val="44"/>
        </w:rPr>
        <w:t>「</w:t>
      </w:r>
      <w:r w:rsidR="004E1B9D">
        <w:rPr>
          <w:rFonts w:ascii="HGS創英角ﾎﾟｯﾌﾟ体" w:eastAsia="HGS創英角ﾎﾟｯﾌﾟ体" w:hAnsi="HGS創英角ﾎﾟｯﾌﾟ体"/>
          <w:sz w:val="44"/>
        </w:rPr>
        <w:ruby>
          <w:rubyPr>
            <w:rubyAlign w:val="distributeSpace"/>
            <w:hps w:val="20"/>
            <w:hpsRaise w:val="42"/>
            <w:hpsBaseText w:val="44"/>
            <w:lid w:val="ja-JP"/>
          </w:rubyPr>
          <w:rt>
            <w:r w:rsidR="004E1B9D" w:rsidRPr="004E1B9D">
              <w:rPr>
                <w:rFonts w:ascii="HGS創英角ﾎﾟｯﾌﾟ体" w:eastAsia="HGS創英角ﾎﾟｯﾌﾟ体" w:hAnsi="HGS創英角ﾎﾟｯﾌﾟ体"/>
                <w:sz w:val="20"/>
              </w:rPr>
              <w:t>かんたん</w:t>
            </w:r>
          </w:rt>
          <w:rubyBase>
            <w:r w:rsidR="004E1B9D">
              <w:rPr>
                <w:rFonts w:ascii="HGS創英角ﾎﾟｯﾌﾟ体" w:eastAsia="HGS創英角ﾎﾟｯﾌﾟ体" w:hAnsi="HGS創英角ﾎﾟｯﾌﾟ体"/>
                <w:sz w:val="44"/>
              </w:rPr>
              <w:t>簡単</w:t>
            </w:r>
          </w:rubyBase>
        </w:ruby>
      </w:r>
      <w:r w:rsidR="004E1B9D">
        <w:rPr>
          <w:rFonts w:ascii="HGS創英角ﾎﾟｯﾌﾟ体" w:eastAsia="HGS創英角ﾎﾟｯﾌﾟ体" w:hAnsi="HGS創英角ﾎﾟｯﾌﾟ体" w:hint="eastAsia"/>
          <w:sz w:val="44"/>
        </w:rPr>
        <w:t>かぼちゃのサラダ</w:t>
      </w:r>
      <w:r w:rsidR="0023222A">
        <w:rPr>
          <w:rFonts w:ascii="HGS創英角ﾎﾟｯﾌﾟ体" w:eastAsia="HGS創英角ﾎﾟｯﾌﾟ体" w:hAnsi="HGS創英角ﾎﾟｯﾌﾟ体" w:hint="eastAsia"/>
          <w:sz w:val="44"/>
        </w:rPr>
        <w:t>」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799"/>
        <w:gridCol w:w="3941"/>
      </w:tblGrid>
      <w:tr w:rsidR="00377F7F" w:rsidTr="007F1B95">
        <w:tc>
          <w:tcPr>
            <w:tcW w:w="6799" w:type="dxa"/>
          </w:tcPr>
          <w:p w:rsidR="00377F7F" w:rsidRPr="005C3572" w:rsidRDefault="00377F7F" w:rsidP="0023222A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23222A">
                    <w:rPr>
                      <w:rFonts w:ascii="AR P丸ゴシック体M" w:eastAsia="AR P丸ゴシック体M" w:hAnsi="AR P丸ゴシック体M"/>
                      <w:sz w:val="14"/>
                    </w:rPr>
                    <w:t>あさ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朝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>ごはんの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23222A">
                    <w:rPr>
                      <w:rFonts w:ascii="AR P丸ゴシック体M" w:eastAsia="AR P丸ゴシック体M" w:hAnsi="AR P丸ゴシック体M"/>
                      <w:sz w:val="14"/>
                    </w:rPr>
                    <w:t>しゅるい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種類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Pr="00036586">
              <w:rPr>
                <w:rFonts w:ascii="AR P丸ゴシック体M" w:eastAsia="AR P丸ゴシック体M" w:hAnsi="AR P丸ゴシック体M"/>
              </w:rPr>
              <w:t>（</w:t>
            </w:r>
            <w:r w:rsidRPr="00036586">
              <w:rPr>
                <w:rFonts w:ascii="AR P丸ゴシック体M" w:eastAsia="AR P丸ゴシック体M" w:hAnsi="AR P丸ゴシック体M" w:hint="eastAsia"/>
              </w:rPr>
              <w:t>あてはまる</w:t>
            </w:r>
            <w:r w:rsidR="00BB2C14">
              <w:rPr>
                <w:rFonts w:ascii="AR P丸ゴシック体M" w:eastAsia="AR P丸ゴシック体M" w:hAnsi="AR P丸ゴシック体M"/>
              </w:rPr>
              <w:t>ものに</w:t>
            </w:r>
            <w:r w:rsidR="00BB2C14">
              <w:rPr>
                <w:rFonts w:ascii="AR P丸ゴシック体M" w:eastAsia="AR P丸ゴシック体M" w:hAnsi="AR P丸ゴシック体M" w:hint="eastAsia"/>
              </w:rPr>
              <w:t>☑</w:t>
            </w:r>
            <w:r w:rsidRPr="00036586">
              <w:rPr>
                <w:rFonts w:ascii="AR P丸ゴシック体M" w:eastAsia="AR P丸ゴシック体M" w:hAnsi="AR P丸ゴシック体M"/>
              </w:rPr>
              <w:t>）</w:t>
            </w:r>
          </w:p>
        </w:tc>
        <w:tc>
          <w:tcPr>
            <w:tcW w:w="3941" w:type="dxa"/>
          </w:tcPr>
          <w:p w:rsidR="00377F7F" w:rsidRPr="005C3572" w:rsidRDefault="00377F7F" w:rsidP="00D855A7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じょうけん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条件</w:t>
                  </w:r>
                </w:rubyBase>
              </w:ruby>
            </w:r>
            <w:r w:rsidRPr="00036586">
              <w:rPr>
                <w:rFonts w:ascii="AR P丸ゴシック体M" w:eastAsia="AR P丸ゴシック体M" w:hAnsi="AR P丸ゴシック体M"/>
              </w:rPr>
              <w:t>（</w:t>
            </w:r>
            <w:r w:rsidRPr="00036586">
              <w:rPr>
                <w:rFonts w:ascii="AR P丸ゴシック体M" w:eastAsia="AR P丸ゴシック体M" w:hAnsi="AR P丸ゴシック体M" w:hint="eastAsia"/>
              </w:rPr>
              <w:t>あてはまる</w:t>
            </w:r>
            <w:r w:rsidRPr="00036586">
              <w:rPr>
                <w:rFonts w:ascii="AR P丸ゴシック体M" w:eastAsia="AR P丸ゴシック体M" w:hAnsi="AR P丸ゴシック体M"/>
              </w:rPr>
              <w:t>ものに</w:t>
            </w:r>
            <w:r>
              <w:rPr>
                <w:rFonts w:ascii="Segoe UI Emoji" w:eastAsia="Segoe UI Emoji" w:hAnsi="Segoe UI Emoji" w:cs="Segoe UI Emoji"/>
              </w:rPr>
              <w:t>☑</w:t>
            </w:r>
            <w:r w:rsidRPr="00036586">
              <w:rPr>
                <w:rFonts w:ascii="AR P丸ゴシック体M" w:eastAsia="AR P丸ゴシック体M" w:hAnsi="AR P丸ゴシック体M"/>
              </w:rPr>
              <w:t>）</w:t>
            </w:r>
          </w:p>
        </w:tc>
      </w:tr>
      <w:tr w:rsidR="00377F7F" w:rsidTr="007F1B95">
        <w:trPr>
          <w:trHeight w:val="1230"/>
        </w:trPr>
        <w:tc>
          <w:tcPr>
            <w:tcW w:w="6799" w:type="dxa"/>
            <w:vAlign w:val="center"/>
          </w:tcPr>
          <w:p w:rsidR="00377F7F" w:rsidRPr="00BB2C14" w:rsidRDefault="001265DA" w:rsidP="00BB2C14">
            <w:pPr>
              <w:spacing w:line="0" w:lineRule="atLeas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のう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脳</w:t>
                  </w:r>
                </w:rubyBase>
              </w:ruby>
            </w:r>
            <w:r w:rsidR="00E15634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めざ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377F7F" w:rsidRPr="00BB2C1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ゅしょく</w:t>
                  </w:r>
                </w:rt>
                <w:rubyBase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主食</w:t>
                  </w:r>
                </w:rubyBase>
              </w:ruby>
            </w:r>
          </w:p>
          <w:p w:rsidR="00377F7F" w:rsidRPr="00BB2C14" w:rsidRDefault="001265DA" w:rsidP="00BB2C14">
            <w:pPr>
              <w:spacing w:line="0" w:lineRule="atLeas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おなかの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めざ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377F7F" w:rsidRPr="00BB2C1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る</w:t>
                  </w:r>
                </w:rt>
                <w:rubyBase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汁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BB2C14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もの</w:t>
                  </w:r>
                </w:rt>
                <w:rubyBase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物</w:t>
                  </w:r>
                </w:rubyBase>
              </w:ruby>
            </w:r>
            <w:r w:rsidR="00FF1A49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</w:t>
            </w:r>
            <w:r w:rsidR="009418C8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418C8" w:rsidRPr="009418C8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ふくさい</w:t>
                  </w:r>
                </w:rt>
                <w:rubyBase>
                  <w:r w:rsidR="009418C8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副菜</w:t>
                  </w:r>
                </w:rubyBase>
              </w:ruby>
            </w:r>
          </w:p>
          <w:p w:rsidR="00377F7F" w:rsidRPr="00BB2C14" w:rsidRDefault="001265DA" w:rsidP="00E15634">
            <w:pPr>
              <w:spacing w:line="0" w:lineRule="atLeas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【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からだ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体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めざ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目覚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ましスイッチ】</w:t>
            </w:r>
            <w:r w:rsidR="00377F7F" w:rsidRPr="00BB2C1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しゅ</w:t>
                  </w:r>
                </w:rt>
                <w:rubyBase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主</w:t>
                  </w:r>
                </w:rubyBase>
              </w:ruby>
            </w:r>
            <w:r w:rsidR="00377F7F" w:rsidRPr="00BB2C1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さい</w:t>
                  </w:r>
                </w:rt>
                <w:rubyBase>
                  <w:r w:rsidR="00377F7F" w:rsidRPr="00BB2C1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菜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3941" w:type="dxa"/>
            <w:vMerge w:val="restart"/>
          </w:tcPr>
          <w:p w:rsidR="00377F7F" w:rsidRPr="001E7DE1" w:rsidRDefault="001265DA" w:rsidP="00D855A7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１０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ぷん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分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ぐらいで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できるもの</w:t>
            </w:r>
          </w:p>
          <w:p w:rsidR="00377F7F" w:rsidRPr="001E7DE1" w:rsidRDefault="001265DA" w:rsidP="00D855A7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ら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洗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い</w:t>
            </w:r>
            <w:r w:rsidR="009418C8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418C8" w:rsidRPr="009418C8">
                    <w:rPr>
                      <w:rFonts w:ascii="AR P丸ゴシック体M" w:eastAsia="AR P丸ゴシック体M" w:hAnsi="AR P丸ゴシック体M"/>
                      <w:sz w:val="14"/>
                      <w:szCs w:val="24"/>
                    </w:rPr>
                    <w:t>もの</w:t>
                  </w:r>
                </w:rt>
                <w:rubyBase>
                  <w:r w:rsidR="009418C8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物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すく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少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ない</w:t>
            </w:r>
          </w:p>
          <w:p w:rsidR="00377F7F" w:rsidRPr="001E7DE1" w:rsidRDefault="001265DA" w:rsidP="00D855A7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さよう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朝用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じょうび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常備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さい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菜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なる</w:t>
            </w:r>
          </w:p>
          <w:p w:rsidR="00377F7F" w:rsidRPr="001E7DE1" w:rsidRDefault="001265DA" w:rsidP="00D855A7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☑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こ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子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ども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が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じぶん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で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つく</w:t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れる</w:t>
            </w:r>
          </w:p>
          <w:p w:rsidR="00377F7F" w:rsidRPr="001E7DE1" w:rsidRDefault="001265DA" w:rsidP="001265DA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□</w:t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っぴん</w:t>
                  </w:r>
                </w:rt>
                <w:rubyBase>
                  <w:r w:rsidR="00377F7F" w:rsidRPr="001E7DE1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一品</w:t>
                  </w:r>
                </w:rubyBase>
              </w:ruby>
            </w:r>
            <w:r w:rsidR="00377F7F" w:rsidRPr="001E7DE1">
              <w:rPr>
                <w:rFonts w:ascii="AR P丸ゴシック体M" w:eastAsia="AR P丸ゴシック体M" w:hAnsi="AR P丸ゴシック体M"/>
                <w:sz w:val="24"/>
                <w:szCs w:val="24"/>
              </w:rPr>
              <w:t>でバランス</w:t>
            </w:r>
            <w:r w:rsidR="00377F7F" w:rsidRPr="001E7DE1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がよい</w:t>
            </w:r>
          </w:p>
        </w:tc>
      </w:tr>
      <w:tr w:rsidR="00377F7F" w:rsidTr="007F1B95">
        <w:trPr>
          <w:trHeight w:val="820"/>
        </w:trPr>
        <w:tc>
          <w:tcPr>
            <w:tcW w:w="6799" w:type="dxa"/>
            <w:vAlign w:val="center"/>
          </w:tcPr>
          <w:p w:rsidR="00377F7F" w:rsidRPr="00AF4738" w:rsidRDefault="00377F7F" w:rsidP="004E1B9D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レシピ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めい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名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 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「</w:t>
            </w:r>
            <w:r w:rsidR="004E1B9D">
              <w:rPr>
                <w:rFonts w:ascii="AR P丸ゴシック体M" w:eastAsia="AR P丸ゴシック体M" w:hAnsi="AR P丸ゴシック体M" w:hint="eastAsia"/>
                <w:sz w:val="28"/>
              </w:rPr>
              <w:t xml:space="preserve">　</w:t>
            </w:r>
            <w:r w:rsidR="004E1B9D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E1B9D" w:rsidRPr="004E1B9D">
                    <w:rPr>
                      <w:rFonts w:ascii="AR P丸ゴシック体M" w:eastAsia="AR P丸ゴシック体M" w:hAnsi="AR P丸ゴシック体M"/>
                      <w:sz w:val="14"/>
                    </w:rPr>
                    <w:t>かんたん</w:t>
                  </w:r>
                </w:rt>
                <w:rubyBase>
                  <w:r w:rsidR="004E1B9D">
                    <w:rPr>
                      <w:rFonts w:ascii="AR P丸ゴシック体M" w:eastAsia="AR P丸ゴシック体M" w:hAnsi="AR P丸ゴシック体M"/>
                      <w:sz w:val="28"/>
                    </w:rPr>
                    <w:t>簡単</w:t>
                  </w:r>
                </w:rubyBase>
              </w:ruby>
            </w:r>
            <w:r w:rsidR="004E1B9D">
              <w:rPr>
                <w:rFonts w:ascii="AR P丸ゴシック体M" w:eastAsia="AR P丸ゴシック体M" w:hAnsi="AR P丸ゴシック体M" w:hint="eastAsia"/>
                <w:sz w:val="28"/>
              </w:rPr>
              <w:t xml:space="preserve">かぼちゃのサラダ　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 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」</w:t>
            </w:r>
          </w:p>
        </w:tc>
        <w:tc>
          <w:tcPr>
            <w:tcW w:w="3941" w:type="dxa"/>
            <w:vMerge/>
          </w:tcPr>
          <w:p w:rsidR="00377F7F" w:rsidRPr="00F84C29" w:rsidRDefault="00377F7F" w:rsidP="00F84C2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377F7F" w:rsidTr="00585CF7">
        <w:trPr>
          <w:trHeight w:val="363"/>
        </w:trPr>
        <w:tc>
          <w:tcPr>
            <w:tcW w:w="6799" w:type="dxa"/>
            <w:vMerge w:val="restart"/>
          </w:tcPr>
          <w:p w:rsidR="00377F7F" w:rsidRPr="00645C84" w:rsidRDefault="00377F7F" w:rsidP="00585CF7">
            <w:pPr>
              <w:spacing w:line="0" w:lineRule="atLeast"/>
              <w:rPr>
                <w:rFonts w:ascii="AR P丸ゴシック体M" w:eastAsia="AR P丸ゴシック体M" w:hAnsi="AR P丸ゴシック体M"/>
                <w:sz w:val="22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できあがりの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しゃしん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写真</w:t>
                  </w:r>
                </w:rubyBase>
              </w:ruby>
            </w:r>
          </w:p>
          <w:p w:rsidR="00377F7F" w:rsidRPr="005C3572" w:rsidRDefault="00585CF7" w:rsidP="00585CF7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585CF7">
              <w:rPr>
                <w:rFonts w:ascii="AR P丸ゴシック体M" w:eastAsia="AR P丸ゴシック体M" w:hAnsi="AR P丸ゴシック体M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3180</wp:posOffset>
                  </wp:positionV>
                  <wp:extent cx="3609975" cy="2708215"/>
                  <wp:effectExtent l="0" t="0" r="0" b="0"/>
                  <wp:wrapNone/>
                  <wp:docPr id="3" name="図 3" descr="C:\Users\user\AppData\Local\Microsoft\Windows\INetCache\Content.Outlook\L89PBVKW\CIMG6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Outlook\L89PBVKW\CIMG6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469" cy="271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1" w:type="dxa"/>
            <w:vMerge/>
          </w:tcPr>
          <w:p w:rsidR="00377F7F" w:rsidRPr="00F84C29" w:rsidRDefault="00377F7F" w:rsidP="00F84C29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  <w:tr w:rsidR="00377F7F" w:rsidTr="007F1B95">
        <w:trPr>
          <w:trHeight w:val="4491"/>
        </w:trPr>
        <w:tc>
          <w:tcPr>
            <w:tcW w:w="6799" w:type="dxa"/>
            <w:vMerge/>
            <w:tcBorders>
              <w:bottom w:val="single" w:sz="4" w:space="0" w:color="auto"/>
            </w:tcBorders>
            <w:vAlign w:val="center"/>
          </w:tcPr>
          <w:p w:rsidR="00377F7F" w:rsidRPr="005C3572" w:rsidRDefault="00377F7F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377F7F" w:rsidRDefault="00377F7F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5C3572">
              <w:rPr>
                <w:rFonts w:ascii="AR P丸ゴシック体M" w:eastAsia="AR P丸ゴシック体M" w:hAnsi="AR P丸ゴシック体M" w:hint="eastAsia"/>
                <w:sz w:val="28"/>
              </w:rPr>
              <w:t>■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A23922">
                    <w:rPr>
                      <w:rFonts w:ascii="AR P丸ゴシック体M" w:eastAsia="AR P丸ゴシック体M" w:hAnsi="AR P丸ゴシック体M"/>
                      <w:sz w:val="14"/>
                    </w:rPr>
                    <w:t>ざいりょう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材料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>、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036586">
                    <w:rPr>
                      <w:rFonts w:ascii="AR P丸ゴシック体M" w:eastAsia="AR P丸ゴシック体M" w:hAnsi="AR P丸ゴシック体M"/>
                      <w:sz w:val="14"/>
                    </w:rPr>
                    <w:t>ぶんりょう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分量</w:t>
                  </w:r>
                </w:rubyBase>
              </w:ruby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（</w:t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>４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7F7F" w:rsidRPr="00523C29">
                    <w:rPr>
                      <w:rFonts w:ascii="AR P丸ゴシック体M" w:eastAsia="AR P丸ゴシック体M" w:hAnsi="AR P丸ゴシック体M"/>
                      <w:sz w:val="14"/>
                    </w:rPr>
                    <w:t>にんぶん</w:t>
                  </w:r>
                </w:rt>
                <w:rubyBase>
                  <w:r w:rsidR="00377F7F">
                    <w:rPr>
                      <w:rFonts w:ascii="AR P丸ゴシック体M" w:eastAsia="AR P丸ゴシック体M" w:hAnsi="AR P丸ゴシック体M"/>
                      <w:sz w:val="28"/>
                    </w:rPr>
                    <w:t>人分</w:t>
                  </w:r>
                </w:rubyBase>
              </w:ruby>
            </w:r>
            <w:r w:rsidRPr="005C3572">
              <w:rPr>
                <w:rFonts w:ascii="AR P丸ゴシック体M" w:eastAsia="AR P丸ゴシック体M" w:hAnsi="AR P丸ゴシック体M"/>
                <w:sz w:val="28"/>
              </w:rPr>
              <w:t>）</w:t>
            </w:r>
          </w:p>
          <w:p w:rsidR="00FB388C" w:rsidRDefault="00FB388C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・かぼちゃの</w:t>
            </w:r>
            <w:r w:rsidR="00E15634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4"/>
                    </w:rPr>
                    <w:t>にもの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8"/>
                    </w:rPr>
                    <w:t>煮物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250ｇ</w:t>
            </w:r>
          </w:p>
          <w:p w:rsidR="00FB388C" w:rsidRDefault="00FB388C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・サラダチキン　 　50ｇ</w:t>
            </w:r>
          </w:p>
          <w:p w:rsidR="00FB388C" w:rsidRDefault="00FB388C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・コーン</w:t>
            </w:r>
            <w:r w:rsidR="00E15634"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4"/>
                    </w:rPr>
                    <w:t>かん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8"/>
                    </w:rPr>
                    <w:t>缶</w:t>
                  </w:r>
                </w:rubyBase>
              </w:ruby>
            </w:r>
            <w:r>
              <w:rPr>
                <w:rFonts w:ascii="AR P丸ゴシック体M" w:eastAsia="AR P丸ゴシック体M" w:hAnsi="AR P丸ゴシック体M" w:hint="eastAsia"/>
                <w:sz w:val="28"/>
              </w:rPr>
              <w:t xml:space="preserve">　　　 　50ｇ</w:t>
            </w:r>
          </w:p>
          <w:p w:rsidR="00FB388C" w:rsidRDefault="00FB388C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・マヨネーズ　　 　40ｇ</w:t>
            </w:r>
          </w:p>
          <w:p w:rsidR="00FB388C" w:rsidRDefault="00E15634" w:rsidP="00036586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</w:rPr>
              <w:t>・</w:t>
            </w:r>
            <w:r>
              <w:rPr>
                <w:rFonts w:ascii="AR P丸ゴシック体M" w:eastAsia="AR P丸ゴシック体M" w:hAnsi="AR P丸ゴシック体M"/>
                <w:sz w:val="28"/>
              </w:rPr>
              <w:ruby>
                <w:rubyPr>
                  <w:rubyAlign w:val="right"/>
                  <w:hps w:val="14"/>
                  <w:hpsRaise w:val="26"/>
                  <w:hpsBaseText w:val="28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4"/>
                    </w:rPr>
                    <w:t>そ　 　もの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8"/>
                    </w:rPr>
                    <w:t>添え物</w:t>
                  </w:r>
                </w:rubyBase>
              </w:ruby>
            </w:r>
            <w:r w:rsidR="00EB7E4B">
              <w:rPr>
                <w:rFonts w:ascii="AR P丸ゴシック体M" w:eastAsia="AR P丸ゴシック体M" w:hAnsi="AR P丸ゴシック体M" w:hint="eastAsia"/>
                <w:sz w:val="28"/>
              </w:rPr>
              <w:t xml:space="preserve">…　</w:t>
            </w:r>
            <w:r w:rsidR="00EB7E4B" w:rsidRPr="00EB7E4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ブロッコリー</w:t>
            </w:r>
          </w:p>
          <w:p w:rsidR="00377F7F" w:rsidRPr="00645C84" w:rsidRDefault="00377F7F" w:rsidP="00FB388C">
            <w:pPr>
              <w:spacing w:line="0" w:lineRule="atLeast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377F7F" w:rsidTr="007F1B95">
        <w:tc>
          <w:tcPr>
            <w:tcW w:w="10740" w:type="dxa"/>
            <w:gridSpan w:val="2"/>
          </w:tcPr>
          <w:p w:rsidR="00377F7F" w:rsidRPr="001265DA" w:rsidRDefault="00377F7F" w:rsidP="007127B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■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t>つくり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た</w:t>
                  </w:r>
                </w:rt>
                <w:rubyBase>
                  <w:r w:rsidR="00377F7F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方</w:t>
                  </w:r>
                </w:rubyBase>
              </w:ruby>
            </w:r>
          </w:p>
          <w:p w:rsidR="00377F7F" w:rsidRPr="001265DA" w:rsidRDefault="00377F7F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①</w:t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ラダチキンは、</w:t>
            </w:r>
            <w:r w:rsidR="00FB388C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た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食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べやすい</w:t>
            </w:r>
            <w:r w:rsidR="00FB388C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おお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大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きさにする。</w:t>
            </w:r>
          </w:p>
          <w:p w:rsidR="00377F7F" w:rsidRPr="005C3572" w:rsidRDefault="00FB388C" w:rsidP="000A1A09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②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つめ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冷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たいかぼちゃの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にもの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煮物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サラダチキン、コーンを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ま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混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ぜて、マヨネーズで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あ</w:t>
                  </w:r>
                </w:rt>
                <w:rubyBase>
                  <w:r w:rsidR="00FB388C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和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える。</w:t>
            </w:r>
          </w:p>
        </w:tc>
      </w:tr>
      <w:tr w:rsidR="00377F7F" w:rsidTr="007F1B95">
        <w:trPr>
          <w:trHeight w:val="3283"/>
        </w:trPr>
        <w:tc>
          <w:tcPr>
            <w:tcW w:w="10740" w:type="dxa"/>
            <w:gridSpan w:val="2"/>
          </w:tcPr>
          <w:p w:rsidR="00377F7F" w:rsidRPr="001265DA" w:rsidRDefault="00377F7F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■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t>ひとこと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377F7F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 xml:space="preserve">　　</w:t>
                  </w:r>
                </w:rt>
                <w:rubyBase>
                  <w:r w:rsidR="00377F7F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ＰＲ</w:t>
                  </w:r>
                </w:rubyBase>
              </w:ruby>
            </w:r>
          </w:p>
          <w:p w:rsidR="00377F7F" w:rsidRPr="001265DA" w:rsidRDefault="00377F7F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ぜんじつ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前日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の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ば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晩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つく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作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った「かぼちゃの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にもの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煮物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」の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の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残</w:t>
                  </w:r>
                </w:rubyBase>
              </w:ruby>
            </w:r>
            <w:r w:rsidR="00E15634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りを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つか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使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った「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んた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簡単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かぼちゃのサラダ」は、</w:t>
            </w:r>
          </w:p>
          <w:p w:rsidR="00FB388C" w:rsidRPr="001265DA" w:rsidRDefault="00B16361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子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どもでも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んた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簡単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つく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作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ることができます。</w:t>
            </w:r>
          </w:p>
          <w:p w:rsidR="00FB388C" w:rsidRPr="001265DA" w:rsidRDefault="00FB388C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  <w:p w:rsidR="00B16361" w:rsidRPr="001265DA" w:rsidRDefault="00FB388C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「かぼちゃの</w:t>
            </w:r>
            <w:r w:rsidR="00B16361"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にもの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煮物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」　</w:t>
            </w:r>
          </w:p>
          <w:p w:rsidR="00FB388C" w:rsidRPr="001265DA" w:rsidRDefault="00B16361" w:rsidP="00B16361">
            <w:pPr>
              <w:spacing w:line="0" w:lineRule="atLeast"/>
              <w:ind w:firstLineChars="400" w:firstLine="96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ざい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材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りょう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料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：かぼちゃ1/4(250g)、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さとう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砂糖</w:t>
                  </w:r>
                </w:rubyBase>
              </w:ruby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おお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大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さじ2、</w:t>
            </w:r>
            <w:r w:rsidR="00E15634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みりん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おお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大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さじ2、</w:t>
            </w:r>
          </w:p>
          <w:p w:rsidR="00FB388C" w:rsidRPr="001265DA" w:rsidRDefault="00B16361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</w:t>
            </w:r>
            <w:r w:rsidR="00E15634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ょうゆ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おお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大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さじ1～2</w:t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お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この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好</w:t>
                  </w:r>
                </w:rubyBase>
              </w:ruby>
            </w: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みで）</w:t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</w:t>
            </w:r>
            <w:r w:rsidR="00E15634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5634" w:rsidRPr="00E15634">
                    <w:rPr>
                      <w:rFonts w:ascii="AR P丸ゴシック体M" w:eastAsia="AR P丸ゴシック体M" w:hAnsi="AR P丸ゴシック体M"/>
                      <w:sz w:val="12"/>
                      <w:szCs w:val="24"/>
                    </w:rPr>
                    <w:t>みず</w:t>
                  </w:r>
                </w:rt>
                <w:rubyBase>
                  <w:r w:rsidR="00E15634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水</w:t>
                  </w:r>
                </w:rubyBase>
              </w:ruby>
            </w:r>
            <w:r w:rsidR="00FB388C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1カップ（200ml）</w:t>
            </w:r>
          </w:p>
          <w:p w:rsidR="008F3345" w:rsidRPr="001265DA" w:rsidRDefault="00B16361" w:rsidP="00B16361">
            <w:pPr>
              <w:spacing w:line="0" w:lineRule="atLeast"/>
              <w:ind w:left="1920" w:hangingChars="800" w:hanging="192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つく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作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り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かた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方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：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なべ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鍋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に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みず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水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とかぼちゃを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い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入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れて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ふっとう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沸騰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たら、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さとう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砂糖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みりんを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くわ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加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えて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に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煮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、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すこ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少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に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煮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てからしょうゆも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くわ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加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えてやわらかくなったら</w:t>
            </w:r>
            <w:r w:rsidRPr="001265DA">
              <w:rPr>
                <w:rFonts w:ascii="AR P丸ゴシック体M" w:eastAsia="AR P丸ゴシック体M" w:hAnsi="AR P丸ゴシック体M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ひ</w:t>
                  </w:r>
                </w:rt>
                <w:rubyBase>
                  <w:r w:rsidR="00B16361" w:rsidRPr="001265DA">
                    <w:rPr>
                      <w:rFonts w:ascii="AR P丸ゴシック体M" w:eastAsia="AR P丸ゴシック体M" w:hAnsi="AR P丸ゴシック体M"/>
                      <w:sz w:val="24"/>
                      <w:szCs w:val="24"/>
                    </w:rPr>
                    <w:t>火</w:t>
                  </w:r>
                </w:rubyBase>
              </w:ruby>
            </w:r>
            <w:r w:rsidR="008F3345" w:rsidRPr="001265DA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とめる。</w:t>
            </w:r>
          </w:p>
          <w:p w:rsidR="00377F7F" w:rsidRPr="008F3345" w:rsidRDefault="00377F7F" w:rsidP="001D4FF8">
            <w:pPr>
              <w:spacing w:line="0" w:lineRule="atLeast"/>
              <w:rPr>
                <w:rFonts w:ascii="AR P丸ゴシック体M" w:eastAsia="AR P丸ゴシック体M" w:hAnsi="AR P丸ゴシック体M"/>
                <w:sz w:val="28"/>
              </w:rPr>
            </w:pPr>
          </w:p>
        </w:tc>
      </w:tr>
    </w:tbl>
    <w:p w:rsidR="00493F9A" w:rsidRPr="009C7F97" w:rsidRDefault="007C0E6D" w:rsidP="009C7F97">
      <w:pPr>
        <w:jc w:val="center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467833" cy="308344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6D" w:rsidRPr="007C0E6D" w:rsidRDefault="00DC62FD" w:rsidP="007C0E6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</w:t>
                            </w:r>
                            <w:r w:rsidR="00913BF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7.7pt;width:36.85pt;height:24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" fillcolor="white [3201]" stroked="f" strokeweight=".5pt">
                <v:textbox>
                  <w:txbxContent>
                    <w:p w:rsidR="007C0E6D" w:rsidRPr="007C0E6D" w:rsidRDefault="00DC62FD" w:rsidP="007C0E6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</w:t>
                      </w:r>
                      <w:r w:rsidR="00913BF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3F9A" w:rsidRPr="009C7F97" w:rsidSect="00377F7F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CA" w:rsidRDefault="002756CA" w:rsidP="00377F7F">
      <w:r>
        <w:separator/>
      </w:r>
    </w:p>
  </w:endnote>
  <w:endnote w:type="continuationSeparator" w:id="0">
    <w:p w:rsidR="002756CA" w:rsidRDefault="002756CA" w:rsidP="003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CA" w:rsidRDefault="002756CA" w:rsidP="00377F7F">
      <w:r>
        <w:separator/>
      </w:r>
    </w:p>
  </w:footnote>
  <w:footnote w:type="continuationSeparator" w:id="0">
    <w:p w:rsidR="002756CA" w:rsidRDefault="002756CA" w:rsidP="003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2CE6"/>
    <w:multiLevelType w:val="hybridMultilevel"/>
    <w:tmpl w:val="9DF06A3C"/>
    <w:lvl w:ilvl="0" w:tplc="999428AC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006D8"/>
    <w:multiLevelType w:val="hybridMultilevel"/>
    <w:tmpl w:val="300CB8F0"/>
    <w:lvl w:ilvl="0" w:tplc="DFDED0D6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9A"/>
    <w:rsid w:val="00036586"/>
    <w:rsid w:val="00047AD0"/>
    <w:rsid w:val="00066EFC"/>
    <w:rsid w:val="000A1A09"/>
    <w:rsid w:val="000F09F7"/>
    <w:rsid w:val="001265DA"/>
    <w:rsid w:val="0012798D"/>
    <w:rsid w:val="0013389E"/>
    <w:rsid w:val="001D4FF8"/>
    <w:rsid w:val="0023222A"/>
    <w:rsid w:val="002756CA"/>
    <w:rsid w:val="002C6ED6"/>
    <w:rsid w:val="00341475"/>
    <w:rsid w:val="00377F7F"/>
    <w:rsid w:val="00386500"/>
    <w:rsid w:val="00392150"/>
    <w:rsid w:val="003D6EE6"/>
    <w:rsid w:val="00405117"/>
    <w:rsid w:val="0041280F"/>
    <w:rsid w:val="0046485D"/>
    <w:rsid w:val="004834FB"/>
    <w:rsid w:val="00493F9A"/>
    <w:rsid w:val="004D3396"/>
    <w:rsid w:val="004E059F"/>
    <w:rsid w:val="004E1B9D"/>
    <w:rsid w:val="00506512"/>
    <w:rsid w:val="00523C29"/>
    <w:rsid w:val="00524FFE"/>
    <w:rsid w:val="00585CF7"/>
    <w:rsid w:val="005C3572"/>
    <w:rsid w:val="00634B2B"/>
    <w:rsid w:val="00645C84"/>
    <w:rsid w:val="006845DE"/>
    <w:rsid w:val="007127B8"/>
    <w:rsid w:val="00767538"/>
    <w:rsid w:val="00783785"/>
    <w:rsid w:val="007B76E6"/>
    <w:rsid w:val="007C0E6D"/>
    <w:rsid w:val="007D418E"/>
    <w:rsid w:val="007F1B95"/>
    <w:rsid w:val="00893A0E"/>
    <w:rsid w:val="008D11F1"/>
    <w:rsid w:val="008E0459"/>
    <w:rsid w:val="008F3345"/>
    <w:rsid w:val="00913BFF"/>
    <w:rsid w:val="009418C8"/>
    <w:rsid w:val="00944CA7"/>
    <w:rsid w:val="009C7F97"/>
    <w:rsid w:val="009E1441"/>
    <w:rsid w:val="00A23922"/>
    <w:rsid w:val="00A342C7"/>
    <w:rsid w:val="00A62F28"/>
    <w:rsid w:val="00A67550"/>
    <w:rsid w:val="00AA26C0"/>
    <w:rsid w:val="00AE3F18"/>
    <w:rsid w:val="00AF4738"/>
    <w:rsid w:val="00B06D2C"/>
    <w:rsid w:val="00B16361"/>
    <w:rsid w:val="00B43F4E"/>
    <w:rsid w:val="00B962CF"/>
    <w:rsid w:val="00BB2C14"/>
    <w:rsid w:val="00C05E9F"/>
    <w:rsid w:val="00C12197"/>
    <w:rsid w:val="00C71FF6"/>
    <w:rsid w:val="00C7576B"/>
    <w:rsid w:val="00CA6487"/>
    <w:rsid w:val="00CD19AF"/>
    <w:rsid w:val="00CF3EA8"/>
    <w:rsid w:val="00CF62BE"/>
    <w:rsid w:val="00D63699"/>
    <w:rsid w:val="00DC62FD"/>
    <w:rsid w:val="00E14784"/>
    <w:rsid w:val="00E15634"/>
    <w:rsid w:val="00E66335"/>
    <w:rsid w:val="00EA7F0D"/>
    <w:rsid w:val="00EB7E4B"/>
    <w:rsid w:val="00EC56DB"/>
    <w:rsid w:val="00ED3F7A"/>
    <w:rsid w:val="00F34C0B"/>
    <w:rsid w:val="00F5577F"/>
    <w:rsid w:val="00F84C29"/>
    <w:rsid w:val="00FB388C"/>
    <w:rsid w:val="00FF14E8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7654DB7-CBF8-4FA0-889C-C9BEFDCA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F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7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F7F"/>
  </w:style>
  <w:style w:type="paragraph" w:styleId="a9">
    <w:name w:val="footer"/>
    <w:basedOn w:val="a"/>
    <w:link w:val="aa"/>
    <w:uiPriority w:val="99"/>
    <w:unhideWhenUsed/>
    <w:rsid w:val="00377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31C0-7B2C-4EC6-93B1-0FCBA9B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shino</cp:lastModifiedBy>
  <cp:revision>8</cp:revision>
  <cp:lastPrinted>2021-03-08T10:10:00Z</cp:lastPrinted>
  <dcterms:created xsi:type="dcterms:W3CDTF">2020-11-16T04:03:00Z</dcterms:created>
  <dcterms:modified xsi:type="dcterms:W3CDTF">2021-03-09T00:17:00Z</dcterms:modified>
</cp:coreProperties>
</file>